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A0" w:rsidRDefault="00FB5EB9" w:rsidP="00BA6511">
      <w:pPr>
        <w:widowControl/>
        <w:spacing w:afterLines="50" w:after="18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bdr w:val="single" w:sz="4" w:space="0" w:color="auto" w:frame="1"/>
        </w:rPr>
      </w:pPr>
      <w:r w:rsidRPr="00FB5EB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bdr w:val="single" w:sz="4" w:space="0" w:color="auto" w:frame="1"/>
        </w:rPr>
        <w:t>Gulfood2019ジャパンパビリオン</w:t>
      </w:r>
      <w:r w:rsidR="008810A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bdr w:val="single" w:sz="4" w:space="0" w:color="auto" w:frame="1"/>
        </w:rPr>
        <w:t>申込みフォーム(2) 出品物データシート</w:t>
      </w:r>
    </w:p>
    <w:p w:rsidR="00B201E3" w:rsidRDefault="008810A0" w:rsidP="00B201E3">
      <w:pPr>
        <w:widowControl/>
        <w:spacing w:afterLines="50" w:after="180"/>
        <w:jc w:val="left"/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お申し込み締め切り：</w:t>
      </w:r>
      <w:r w:rsidR="00B201E3" w:rsidRPr="00B201E3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（2019）年9月12日（木）17:00</w:t>
      </w:r>
    </w:p>
    <w:p w:rsidR="002D6695" w:rsidRDefault="008810A0" w:rsidP="00B201E3">
      <w:pPr>
        <w:widowControl/>
        <w:spacing w:afterLines="50" w:after="1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※</w:t>
      </w:r>
      <w:r w:rsidR="00FB5E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提供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いただいた情報は、ジャパンパビリオンの</w:t>
      </w:r>
      <w:r w:rsidR="00FB5E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関係省庁のほか、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施工業者や現地バイヤー等の事業関係者に提供する場合</w:t>
      </w:r>
      <w:r w:rsidR="00867AF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や、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本見本市に関するプレリリース</w:t>
      </w:r>
      <w:r w:rsidR="00FB5E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や報告書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等</w:t>
      </w:r>
      <w:r w:rsidR="00FB5E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おいて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企業情報や出品物の情報</w:t>
      </w:r>
      <w:r w:rsidR="00867AF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が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公開される場合が</w:t>
      </w:r>
      <w:r w:rsidR="00867AF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あります。</w:t>
      </w:r>
    </w:p>
    <w:p w:rsidR="00C80219" w:rsidRPr="00DF3C31" w:rsidRDefault="00C80219" w:rsidP="00DF3C31">
      <w:pPr>
        <w:widowControl/>
        <w:ind w:left="241" w:hangingChars="100" w:hanging="241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DF3C3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〈</w:t>
      </w:r>
      <w:r w:rsidR="00EE15A5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Gulfood2020</w:t>
      </w:r>
      <w:r w:rsidRPr="00DF3C3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ジャパンパビリオンにおける有望商品について〉</w:t>
      </w:r>
    </w:p>
    <w:p w:rsidR="00C80219" w:rsidRDefault="00C80219" w:rsidP="00C80219">
      <w:pPr>
        <w:widowControl/>
        <w:spacing w:afterLines="50" w:after="1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現地市場・バイヤーニーズの高い以下の商品を「有望商品」とし、出品審査において加点項目として設定されていますので、出品商品選定の検討にあたり、参考にしてください。</w:t>
      </w:r>
    </w:p>
    <w:p w:rsidR="00C80219" w:rsidRDefault="00C80219" w:rsidP="00C80219">
      <w:pPr>
        <w:widowControl/>
        <w:spacing w:afterLines="20" w:after="7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・　清涼飲料水（アルコールを含む飲料は出品出来ません）</w:t>
      </w:r>
    </w:p>
    <w:p w:rsidR="00C80219" w:rsidRDefault="00C80219" w:rsidP="00C80219">
      <w:pPr>
        <w:widowControl/>
        <w:spacing w:afterLines="20" w:after="72"/>
        <w:ind w:left="720" w:hangingChars="300" w:hanging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・　和牛（連邦基準化計測庁が認可した日本のイスラム団体が認証するハラール証明書および連邦気候変動環境省のと蓄・食肉加工施設認可が出品には必要</w:t>
      </w:r>
      <w:r w:rsidR="00B201E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です）</w:t>
      </w:r>
    </w:p>
    <w:p w:rsidR="00B201E3" w:rsidRDefault="00B201E3" w:rsidP="00B201E3">
      <w:pPr>
        <w:widowControl/>
        <w:spacing w:afterLines="20" w:after="72"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 健康志向食品・飲料（グルテンフリー、カロリーオフ、有機の食品・飲料）</w:t>
      </w:r>
    </w:p>
    <w:p w:rsidR="00B201E3" w:rsidRPr="00B201E3" w:rsidRDefault="00B201E3" w:rsidP="00B201E3">
      <w:pPr>
        <w:widowControl/>
        <w:spacing w:afterLines="20" w:after="72"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 調味料</w:t>
      </w:r>
    </w:p>
    <w:p w:rsidR="00C80219" w:rsidRDefault="00C80219" w:rsidP="00C80219">
      <w:pPr>
        <w:widowControl/>
        <w:spacing w:afterLines="50" w:after="180"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 水産加工品</w:t>
      </w:r>
    </w:p>
    <w:p w:rsidR="001B42B0" w:rsidRDefault="001B42B0" w:rsidP="00C80219">
      <w:pPr>
        <w:widowControl/>
        <w:spacing w:afterLines="50" w:after="180"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79"/>
      </w:tblGrid>
      <w:tr w:rsidR="008810A0" w:rsidRPr="005B21CE" w:rsidTr="008810A0">
        <w:tc>
          <w:tcPr>
            <w:tcW w:w="3085" w:type="dxa"/>
            <w:shd w:val="clear" w:color="auto" w:fill="auto"/>
          </w:tcPr>
          <w:p w:rsidR="008810A0" w:rsidRPr="005B21CE" w:rsidRDefault="008810A0" w:rsidP="008810A0">
            <w:pPr>
              <w:tabs>
                <w:tab w:val="left" w:pos="1418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B21CE">
              <w:rPr>
                <w:rFonts w:ascii="ＭＳ Ｐゴシック" w:eastAsia="ＭＳ Ｐゴシック" w:hAnsi="ＭＳ Ｐゴシック" w:hint="eastAsia"/>
                <w:szCs w:val="21"/>
              </w:rPr>
              <w:t>貴社・団体名</w:t>
            </w: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Pr="002663F5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0A0" w:rsidRPr="005B21CE" w:rsidTr="008810A0">
        <w:tc>
          <w:tcPr>
            <w:tcW w:w="3085" w:type="dxa"/>
            <w:shd w:val="clear" w:color="auto" w:fill="auto"/>
            <w:vAlign w:val="center"/>
          </w:tcPr>
          <w:p w:rsidR="008810A0" w:rsidRPr="005B21CE" w:rsidRDefault="008810A0" w:rsidP="008810A0">
            <w:pPr>
              <w:widowControl/>
              <w:tabs>
                <w:tab w:val="left" w:pos="1418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B21CE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ご担当者氏名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ab/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0A0" w:rsidRPr="005B21CE" w:rsidTr="008810A0">
        <w:tc>
          <w:tcPr>
            <w:tcW w:w="3085" w:type="dxa"/>
            <w:shd w:val="clear" w:color="auto" w:fill="auto"/>
            <w:vAlign w:val="center"/>
          </w:tcPr>
          <w:p w:rsidR="008810A0" w:rsidRPr="005B21CE" w:rsidRDefault="008810A0" w:rsidP="008810A0">
            <w:pPr>
              <w:widowControl/>
              <w:tabs>
                <w:tab w:val="left" w:pos="1418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B21CE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ab/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810A0" w:rsidRPr="005B21CE" w:rsidRDefault="008810A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79"/>
        <w:gridCol w:w="9"/>
      </w:tblGrid>
      <w:tr w:rsidR="008810A0" w:rsidRPr="00C00661" w:rsidTr="008810A0">
        <w:trPr>
          <w:gridAfter w:val="1"/>
          <w:wAfter w:w="9" w:type="dxa"/>
        </w:trPr>
        <w:tc>
          <w:tcPr>
            <w:tcW w:w="10664" w:type="dxa"/>
            <w:gridSpan w:val="2"/>
            <w:shd w:val="clear" w:color="auto" w:fill="FFC000"/>
          </w:tcPr>
          <w:p w:rsidR="008810A0" w:rsidRPr="00C00661" w:rsidRDefault="008810A0" w:rsidP="008810A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物データシート</w:t>
            </w:r>
          </w:p>
        </w:tc>
      </w:tr>
      <w:tr w:rsidR="008810A0" w:rsidRPr="00C00661" w:rsidTr="00FB5EB9">
        <w:trPr>
          <w:trHeight w:val="1475"/>
        </w:trPr>
        <w:tc>
          <w:tcPr>
            <w:tcW w:w="3085" w:type="dxa"/>
            <w:shd w:val="clear" w:color="auto" w:fill="auto"/>
          </w:tcPr>
          <w:p w:rsidR="008810A0" w:rsidRPr="00C00661" w:rsidRDefault="00FB5EB9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主な出品物</w:t>
            </w:r>
          </w:p>
          <w:p w:rsidR="008810A0" w:rsidRPr="00C00661" w:rsidRDefault="008810A0" w:rsidP="00FB5EB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663F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主たる出品物を３品目内で</w:t>
            </w:r>
            <w:r w:rsidRPr="002663F5">
              <w:rPr>
                <w:rFonts w:ascii="ＭＳ Ｐゴシック" w:eastAsia="ＭＳ Ｐゴシック" w:hAnsi="ＭＳ Ｐゴシック" w:hint="eastAsia"/>
                <w:szCs w:val="21"/>
              </w:rPr>
              <w:t>ご記入くだ</w:t>
            </w: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さい。</w:t>
            </w:r>
            <w:r w:rsidRPr="002663F5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 (必須)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8810A0" w:rsidRPr="00FB5EB9" w:rsidRDefault="00AA5D21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5EB9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  <w:p w:rsidR="008810A0" w:rsidRPr="00FB5EB9" w:rsidRDefault="00AA5D2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5EB9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  <w:p w:rsidR="008810A0" w:rsidRPr="00FB5EB9" w:rsidRDefault="00AA5D21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5EB9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  <w:p w:rsidR="00FB5EB9" w:rsidRPr="00C00661" w:rsidRDefault="00FB5EB9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5EB9">
              <w:rPr>
                <w:rFonts w:ascii="ＭＳ Ｐゴシック" w:eastAsia="ＭＳ Ｐゴシック" w:hAnsi="ＭＳ Ｐゴシック" w:hint="eastAsia"/>
                <w:szCs w:val="21"/>
              </w:rPr>
              <w:t>※　優先順位の高いものから順に記入ください。</w:t>
            </w:r>
          </w:p>
        </w:tc>
      </w:tr>
    </w:tbl>
    <w:p w:rsidR="00C429B0" w:rsidRDefault="00C429B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468"/>
        <w:gridCol w:w="9"/>
      </w:tblGrid>
      <w:tr w:rsidR="00C429B0" w:rsidRPr="00C00661" w:rsidTr="0074318B">
        <w:trPr>
          <w:gridAfter w:val="1"/>
          <w:wAfter w:w="9" w:type="dxa"/>
        </w:trPr>
        <w:tc>
          <w:tcPr>
            <w:tcW w:w="10664" w:type="dxa"/>
            <w:gridSpan w:val="3"/>
            <w:shd w:val="clear" w:color="auto" w:fill="FFC000"/>
          </w:tcPr>
          <w:p w:rsidR="00C429B0" w:rsidRPr="00C00661" w:rsidRDefault="00C429B0" w:rsidP="00C429B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物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写真</w:t>
            </w: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データ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貼り付け欄　　　　</w:t>
            </w:r>
            <w:r w:rsidR="0038702F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  <w:r w:rsidR="0038702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</w:tc>
      </w:tr>
      <w:tr w:rsidR="00C429B0" w:rsidRPr="00C00661" w:rsidTr="001B42B0">
        <w:trPr>
          <w:trHeight w:val="3185"/>
        </w:trPr>
        <w:tc>
          <w:tcPr>
            <w:tcW w:w="3510" w:type="dxa"/>
            <w:shd w:val="clear" w:color="auto" w:fill="auto"/>
          </w:tcPr>
          <w:p w:rsidR="00C429B0" w:rsidRPr="00655DEB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出品物１</w:t>
            </w: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C3BF1" w:rsidRDefault="001B42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7AA244" wp14:editId="5DAFDA80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94120</wp:posOffset>
                      </wp:positionV>
                      <wp:extent cx="5295900" cy="52387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B1" w:rsidRPr="0074318B" w:rsidRDefault="00A501B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注）貼り付ける写真データは</w:t>
                                  </w:r>
                                </w:p>
                                <w:p w:rsidR="00A501B1" w:rsidRPr="0074318B" w:rsidRDefault="00A501B1" w:rsidP="00A501B1">
                                  <w:pPr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ファイル形式：jpg、</w:t>
                                  </w:r>
                                  <w:proofErr w:type="spellStart"/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png</w:t>
                                  </w:r>
                                  <w:proofErr w:type="spellEnd"/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、gif　ファイル容量：１MB前後　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5.85pt;margin-top:15.3pt;width:41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" fillcolor="#ffc">
                      <v:textbox inset="5.85pt,.7pt,5.85pt,.7pt">
                        <w:txbxContent>
                          <w:p w:rsidR="00A501B1" w:rsidRPr="0074318B" w:rsidRDefault="00A501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）貼り付ける写真データは</w:t>
                            </w:r>
                          </w:p>
                          <w:p w:rsidR="00A501B1" w:rsidRPr="0074318B" w:rsidRDefault="00A501B1" w:rsidP="00A501B1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ファイル形式：jpg、</w:t>
                            </w:r>
                            <w:proofErr w:type="spellStart"/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png</w:t>
                            </w:r>
                            <w:proofErr w:type="spellEnd"/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gif　ファイル容量：１MB前後　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3BF1" w:rsidRDefault="00DC3BF1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Pr="00C00661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出品物２</w:t>
            </w: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C3BF1" w:rsidRDefault="00DC3BF1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C3BF1" w:rsidRPr="00C00661" w:rsidRDefault="00DC3BF1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出品物３</w:t>
            </w:r>
          </w:p>
          <w:p w:rsidR="00C429B0" w:rsidRPr="00C00661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A501B1" w:rsidRDefault="00C429B0" w:rsidP="00A501B1">
      <w:pPr>
        <w:pStyle w:val="Web"/>
        <w:spacing w:before="0" w:beforeAutospacing="0" w:after="0" w:afterAutospacing="0"/>
        <w:ind w:firstLineChars="100" w:firstLine="200"/>
        <w:rPr>
          <w:color w:val="000000"/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>*</w:t>
      </w:r>
      <w:r w:rsidR="00A501B1">
        <w:rPr>
          <w:rFonts w:hint="eastAsia"/>
          <w:color w:val="000000"/>
          <w:sz w:val="20"/>
          <w:szCs w:val="20"/>
        </w:rPr>
        <w:t>主催者が作成する</w:t>
      </w:r>
      <w:r>
        <w:rPr>
          <w:rFonts w:hint="eastAsia"/>
          <w:color w:val="000000"/>
          <w:sz w:val="20"/>
          <w:szCs w:val="20"/>
        </w:rPr>
        <w:t>バイヤー向け広報資料に</w:t>
      </w:r>
      <w:r w:rsidRPr="00A501B1">
        <w:rPr>
          <w:rFonts w:hint="eastAsia"/>
          <w:color w:val="000000"/>
          <w:sz w:val="20"/>
          <w:szCs w:val="20"/>
          <w:u w:val="single"/>
        </w:rPr>
        <w:t>商品情報「出</w:t>
      </w:r>
      <w:r>
        <w:rPr>
          <w:rFonts w:hint="eastAsia"/>
          <w:color w:val="000000"/>
          <w:sz w:val="20"/>
          <w:szCs w:val="20"/>
          <w:u w:val="single"/>
        </w:rPr>
        <w:t>品物１」</w:t>
      </w:r>
      <w:r w:rsidR="00A501B1">
        <w:rPr>
          <w:rFonts w:hint="eastAsia"/>
          <w:color w:val="000000"/>
          <w:sz w:val="20"/>
          <w:szCs w:val="20"/>
          <w:u w:val="single"/>
        </w:rPr>
        <w:t>として</w:t>
      </w:r>
      <w:r>
        <w:rPr>
          <w:rFonts w:hint="eastAsia"/>
          <w:color w:val="000000"/>
          <w:sz w:val="20"/>
          <w:szCs w:val="20"/>
          <w:u w:val="single"/>
        </w:rPr>
        <w:t>ご登録いただいた商品写真</w:t>
      </w:r>
      <w:r w:rsidR="00A501B1">
        <w:rPr>
          <w:rFonts w:hint="eastAsia"/>
          <w:color w:val="000000"/>
          <w:sz w:val="20"/>
          <w:szCs w:val="20"/>
          <w:u w:val="single"/>
        </w:rPr>
        <w:t>が名称</w:t>
      </w:r>
    </w:p>
    <w:p w:rsidR="00C429B0" w:rsidRDefault="00A501B1" w:rsidP="00B201E3">
      <w:pPr>
        <w:pStyle w:val="Web"/>
        <w:spacing w:before="0" w:beforeAutospacing="0" w:afterLines="50" w:after="180" w:afterAutospacing="0"/>
        <w:ind w:firstLineChars="150" w:firstLine="3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  <w:u w:val="single"/>
        </w:rPr>
        <w:t>（英語商品名）とともに</w:t>
      </w:r>
      <w:r w:rsidR="00C429B0">
        <w:rPr>
          <w:rFonts w:hint="eastAsia"/>
          <w:color w:val="000000"/>
          <w:sz w:val="20"/>
          <w:szCs w:val="20"/>
          <w:u w:val="single"/>
        </w:rPr>
        <w:t>「</w:t>
      </w:r>
      <w:r w:rsidR="00C429B0">
        <w:rPr>
          <w:rStyle w:val="ab"/>
          <w:rFonts w:hint="eastAsia"/>
          <w:color w:val="000000"/>
          <w:sz w:val="20"/>
          <w:szCs w:val="20"/>
          <w:u w:val="single"/>
        </w:rPr>
        <w:t>Most Recommended Item</w:t>
      </w:r>
      <w:r w:rsidR="00C429B0">
        <w:rPr>
          <w:rFonts w:hint="eastAsia"/>
          <w:color w:val="000000"/>
          <w:sz w:val="20"/>
          <w:szCs w:val="20"/>
          <w:u w:val="single"/>
        </w:rPr>
        <w:t>」として掲載</w:t>
      </w:r>
      <w:r>
        <w:rPr>
          <w:rFonts w:hint="eastAsia"/>
          <w:color w:val="000000"/>
          <w:sz w:val="20"/>
          <w:szCs w:val="20"/>
          <w:u w:val="single"/>
        </w:rPr>
        <w:t>されます</w:t>
      </w:r>
      <w:r w:rsidRPr="00A501B1">
        <w:rPr>
          <w:rFonts w:hint="eastAsia"/>
          <w:color w:val="000000"/>
          <w:sz w:val="20"/>
          <w:szCs w:val="20"/>
        </w:rPr>
        <w:t>ので、</w:t>
      </w:r>
      <w:r w:rsidR="00C429B0">
        <w:rPr>
          <w:rFonts w:hint="eastAsia"/>
          <w:color w:val="000000"/>
          <w:sz w:val="20"/>
          <w:szCs w:val="20"/>
        </w:rPr>
        <w:t>ご承知の上、登録</w:t>
      </w:r>
      <w:r>
        <w:rPr>
          <w:rFonts w:hint="eastAsia"/>
          <w:color w:val="000000"/>
          <w:sz w:val="20"/>
          <w:szCs w:val="20"/>
        </w:rPr>
        <w:t>ください。</w:t>
      </w:r>
    </w:p>
    <w:p w:rsidR="001B42B0" w:rsidRDefault="001B42B0" w:rsidP="00B201E3">
      <w:pPr>
        <w:pStyle w:val="Web"/>
        <w:spacing w:before="0" w:beforeAutospacing="0" w:afterLines="50" w:after="180" w:afterAutospacing="0"/>
        <w:ind w:firstLineChars="150" w:firstLine="300"/>
        <w:rPr>
          <w:color w:val="000000"/>
          <w:sz w:val="20"/>
          <w:szCs w:val="20"/>
        </w:rPr>
      </w:pPr>
    </w:p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45"/>
      </w:tblGrid>
      <w:tr w:rsidR="008810A0" w:rsidRPr="00C00661" w:rsidTr="00321335">
        <w:tc>
          <w:tcPr>
            <w:tcW w:w="10672" w:type="dxa"/>
            <w:gridSpan w:val="2"/>
            <w:shd w:val="clear" w:color="auto" w:fill="FFC000"/>
            <w:vAlign w:val="center"/>
          </w:tcPr>
          <w:p w:rsidR="008810A0" w:rsidRPr="00C00661" w:rsidRDefault="008810A0" w:rsidP="0038702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出品物</w:t>
            </w:r>
            <w:r w:rsidR="00C429B0">
              <w:rPr>
                <w:rFonts w:ascii="ＭＳ Ｐゴシック" w:eastAsia="ＭＳ Ｐゴシック" w:hAnsi="ＭＳ Ｐゴシック" w:hint="eastAsia"/>
                <w:b/>
                <w:szCs w:val="21"/>
              </w:rPr>
              <w:t>１</w:t>
            </w:r>
            <w:r w:rsidR="0038702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</w:t>
            </w:r>
            <w:r w:rsidR="002D669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38702F" w:rsidRPr="0038702F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2D6695" w:rsidRPr="0038702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8702F" w:rsidRPr="0038702F">
              <w:rPr>
                <w:rFonts w:ascii="ＭＳ Ｐゴシック" w:eastAsia="ＭＳ Ｐゴシック" w:hAnsi="ＭＳ Ｐゴシック" w:hint="eastAsia"/>
                <w:szCs w:val="21"/>
              </w:rPr>
              <w:t>「申込みフォーム(１)企業情報」で選択した品目カテゴリーと一致する品目の商品を記入ください。</w:t>
            </w:r>
          </w:p>
        </w:tc>
      </w:tr>
      <w:tr w:rsidR="008810A0" w:rsidRPr="00C00661" w:rsidTr="00321335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C80219" w:rsidRPr="00C00661" w:rsidRDefault="008810A0" w:rsidP="003870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  <w:r w:rsidR="0038702F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C80219" w:rsidRDefault="00C80219" w:rsidP="00C8021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810A0" w:rsidRPr="0074318B" w:rsidRDefault="008810A0" w:rsidP="00C80219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10A0" w:rsidRPr="00C00661" w:rsidTr="00321335">
        <w:trPr>
          <w:trHeight w:val="1758"/>
        </w:trPr>
        <w:tc>
          <w:tcPr>
            <w:tcW w:w="3227" w:type="dxa"/>
            <w:shd w:val="clear" w:color="auto" w:fill="DBE5F1"/>
            <w:vAlign w:val="center"/>
          </w:tcPr>
          <w:p w:rsidR="00C429B0" w:rsidRDefault="008810A0" w:rsidP="00C429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  <w:p w:rsidR="008810A0" w:rsidRDefault="0038702F" w:rsidP="003870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　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  <w:p w:rsidR="0038702F" w:rsidRPr="00C00661" w:rsidRDefault="0038702F" w:rsidP="002D6695">
            <w:pPr>
              <w:widowControl/>
              <w:ind w:firstLineChars="400" w:firstLine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5" w:type="dxa"/>
            <w:shd w:val="clear" w:color="auto" w:fill="auto"/>
          </w:tcPr>
          <w:p w:rsidR="00C429B0" w:rsidRDefault="00C429B0" w:rsidP="00DF3C31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Pr="0074318B" w:rsidRDefault="002D6695" w:rsidP="002D669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本商品がバイヤー誘致資料に掲載されます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単語の先頭は大文字で記入ください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英訳可能な単語は英訳し、固有名詞は大文字で入力ください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 xml:space="preserve">　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例)いか煎餅→Squid Cracker／東京→○TOKYO、×→Tokyo　等</w:t>
            </w:r>
          </w:p>
        </w:tc>
      </w:tr>
      <w:tr w:rsidR="00C80219" w:rsidRPr="00C24E84" w:rsidTr="00321335">
        <w:tc>
          <w:tcPr>
            <w:tcW w:w="3227" w:type="dxa"/>
            <w:shd w:val="clear" w:color="auto" w:fill="DBE5F1"/>
            <w:vAlign w:val="center"/>
          </w:tcPr>
          <w:p w:rsidR="008A42D8" w:rsidRDefault="0038702F" w:rsidP="008A42D8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は有望商品に該当します</w:t>
            </w:r>
          </w:p>
          <w:p w:rsidR="00C80219" w:rsidRPr="00C00661" w:rsidRDefault="0038702F" w:rsidP="008A42D8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か。</w:t>
            </w:r>
            <w:r w:rsidR="008A42D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8702F" w:rsidRPr="0018239F" w:rsidRDefault="00321335" w:rsidP="0038702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696739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702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8702F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はい</w:t>
            </w:r>
          </w:p>
          <w:p w:rsidR="00C80219" w:rsidRDefault="00321335" w:rsidP="0038702F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4924477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702F" w:rsidRPr="0018239F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8702F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いいえ</w:t>
            </w:r>
          </w:p>
        </w:tc>
      </w:tr>
      <w:tr w:rsidR="0038702F" w:rsidRPr="00C24E84" w:rsidTr="00321335">
        <w:trPr>
          <w:trHeight w:hRule="exact" w:val="1569"/>
        </w:trPr>
        <w:tc>
          <w:tcPr>
            <w:tcW w:w="3227" w:type="dxa"/>
            <w:shd w:val="clear" w:color="auto" w:fill="DBE5F1"/>
            <w:vAlign w:val="center"/>
          </w:tcPr>
          <w:p w:rsidR="00BC739C" w:rsidRDefault="0038702F" w:rsidP="00BC739C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日本産原材料</w:t>
            </w:r>
            <w:r w:rsidR="008A42D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="00E43720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38702F" w:rsidRPr="00C00661" w:rsidRDefault="00E43720" w:rsidP="00BC73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</w:t>
            </w:r>
            <w:r w:rsidR="0038702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ください。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38702F" w:rsidRPr="00B201E3" w:rsidRDefault="00590041" w:rsidP="00116806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B201E3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DF3C31" w:rsidRPr="00B201E3">
              <w:rPr>
                <w:rFonts w:ascii="ＭＳ Ｐゴシック" w:eastAsia="ＭＳ Ｐゴシック" w:hAnsi="ＭＳ Ｐゴシック" w:hint="eastAsia"/>
                <w:szCs w:val="21"/>
              </w:rPr>
              <w:t>主な</w:t>
            </w:r>
            <w:r w:rsidR="00116806" w:rsidRPr="00B201E3">
              <w:rPr>
                <w:rFonts w:ascii="ＭＳ Ｐゴシック" w:eastAsia="ＭＳ Ｐゴシック" w:hAnsi="ＭＳ Ｐゴシック" w:hint="eastAsia"/>
                <w:szCs w:val="21"/>
              </w:rPr>
              <w:t>原材料は</w:t>
            </w:r>
            <w:r w:rsidR="00DF3C31" w:rsidRPr="00B201E3">
              <w:rPr>
                <w:rFonts w:ascii="ＭＳ Ｐゴシック" w:eastAsia="ＭＳ Ｐゴシック" w:hAnsi="ＭＳ Ｐゴシック" w:hint="eastAsia"/>
                <w:szCs w:val="21"/>
              </w:rPr>
              <w:t>産地</w:t>
            </w:r>
            <w:r w:rsidR="00116806" w:rsidRPr="00B201E3">
              <w:rPr>
                <w:rFonts w:ascii="ＭＳ Ｐゴシック" w:eastAsia="ＭＳ Ｐゴシック" w:hAnsi="ＭＳ Ｐゴシック" w:hint="eastAsia"/>
                <w:szCs w:val="21"/>
              </w:rPr>
              <w:t>である</w:t>
            </w:r>
            <w:r w:rsidRPr="00B201E3">
              <w:rPr>
                <w:rFonts w:ascii="ＭＳ Ｐゴシック" w:eastAsia="ＭＳ Ｐゴシック" w:hAnsi="ＭＳ Ｐゴシック" w:hint="eastAsia"/>
                <w:szCs w:val="21"/>
              </w:rPr>
              <w:t>都道府県名</w:t>
            </w:r>
            <w:r w:rsidR="00DF3C31" w:rsidRPr="00B201E3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Pr="00B201E3">
              <w:rPr>
                <w:rFonts w:ascii="ＭＳ Ｐゴシック" w:eastAsia="ＭＳ Ｐゴシック" w:hAnsi="ＭＳ Ｐゴシック" w:hint="eastAsia"/>
                <w:szCs w:val="21"/>
              </w:rPr>
              <w:t>記入ください。</w:t>
            </w:r>
          </w:p>
        </w:tc>
      </w:tr>
      <w:tr w:rsidR="00BC739C" w:rsidRPr="00C00661" w:rsidTr="00321335">
        <w:trPr>
          <w:trHeight w:val="835"/>
        </w:trPr>
        <w:tc>
          <w:tcPr>
            <w:tcW w:w="3227" w:type="dxa"/>
            <w:shd w:val="clear" w:color="auto" w:fill="DBE5F1"/>
            <w:vAlign w:val="center"/>
          </w:tcPr>
          <w:p w:rsidR="00BC739C" w:rsidRDefault="00321335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兵庫県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321335" w:rsidRDefault="00321335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</w:tcPr>
          <w:p w:rsidR="00BC739C" w:rsidRDefault="00BC739C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702F" w:rsidRPr="00C00661" w:rsidTr="00321335">
        <w:trPr>
          <w:trHeight w:val="835"/>
        </w:trPr>
        <w:tc>
          <w:tcPr>
            <w:tcW w:w="3227" w:type="dxa"/>
            <w:shd w:val="clear" w:color="auto" w:fill="DBE5F1"/>
            <w:vAlign w:val="center"/>
          </w:tcPr>
          <w:p w:rsidR="0038702F" w:rsidRDefault="0038702F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海外産原材料</w:t>
            </w:r>
            <w:r w:rsidR="008A42D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="00E43720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E43720" w:rsidRPr="00C00661" w:rsidRDefault="00E43720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</w:tcPr>
          <w:p w:rsidR="0038702F" w:rsidRDefault="0038702F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702F" w:rsidRPr="008C2FDA" w:rsidRDefault="0038702F" w:rsidP="0059004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8702F" w:rsidRPr="00C00661" w:rsidTr="00321335">
        <w:tc>
          <w:tcPr>
            <w:tcW w:w="3227" w:type="dxa"/>
            <w:shd w:val="clear" w:color="auto" w:fill="DBE5F1"/>
            <w:vAlign w:val="center"/>
          </w:tcPr>
          <w:p w:rsidR="0038702F" w:rsidRPr="00C00661" w:rsidRDefault="0038702F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最終加工地</w:t>
            </w:r>
            <w:r w:rsidR="008A42D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="00E43720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8702F" w:rsidRDefault="0038702F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8702F" w:rsidRPr="008C2FDA" w:rsidRDefault="0038702F" w:rsidP="005900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90041"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「海外」と記入くだ</w:t>
            </w:r>
            <w:r>
              <w:rPr>
                <w:rFonts w:ascii="ＭＳ 明朝" w:hAnsi="ＭＳ 明朝" w:hint="eastAsia"/>
                <w:sz w:val="20"/>
                <w:szCs w:val="20"/>
              </w:rPr>
              <w:t>さい。</w:t>
            </w:r>
          </w:p>
        </w:tc>
      </w:tr>
      <w:tr w:rsidR="0038702F" w:rsidRPr="00C00661" w:rsidTr="00321335">
        <w:tc>
          <w:tcPr>
            <w:tcW w:w="3227" w:type="dxa"/>
            <w:shd w:val="clear" w:color="auto" w:fill="DBE5F1"/>
            <w:vAlign w:val="center"/>
          </w:tcPr>
          <w:p w:rsidR="0038702F" w:rsidRPr="00C00661" w:rsidRDefault="0038702F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="00E43720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8702F" w:rsidRPr="00C00661" w:rsidRDefault="0038702F" w:rsidP="00C42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A42D8" w:rsidRPr="00BB0B7A" w:rsidTr="00321335">
        <w:tc>
          <w:tcPr>
            <w:tcW w:w="3227" w:type="dxa"/>
            <w:shd w:val="clear" w:color="auto" w:fill="DBE5F1"/>
            <w:vAlign w:val="center"/>
          </w:tcPr>
          <w:p w:rsidR="008A42D8" w:rsidRPr="00C00661" w:rsidRDefault="008A42D8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輸出価格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8A42D8" w:rsidRDefault="008A42D8" w:rsidP="008A42D8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A42D8" w:rsidRPr="0035776C" w:rsidRDefault="008A42D8" w:rsidP="008A42D8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CIF価格など価格条件を明記ください。</w:t>
            </w:r>
          </w:p>
          <w:p w:rsidR="008A42D8" w:rsidRPr="0035776C" w:rsidRDefault="008A42D8" w:rsidP="008A42D8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8A42D8" w:rsidRPr="00BB0B7A" w:rsidRDefault="008A42D8" w:rsidP="008A42D8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   　　　例） FOB価格：○○円/単位、国内卸売価格：○○円/単位</w:t>
            </w:r>
          </w:p>
        </w:tc>
      </w:tr>
      <w:tr w:rsidR="0033299B" w:rsidRPr="00C00661" w:rsidTr="00321335">
        <w:tc>
          <w:tcPr>
            <w:tcW w:w="3227" w:type="dxa"/>
            <w:shd w:val="clear" w:color="auto" w:fill="DBE5F1"/>
            <w:vAlign w:val="center"/>
          </w:tcPr>
          <w:p w:rsidR="0033299B" w:rsidRPr="00C00661" w:rsidRDefault="0033299B" w:rsidP="002D669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33299B" w:rsidRPr="00C00661" w:rsidRDefault="00321335" w:rsidP="002D669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248709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33299B"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33299B"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常温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878666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33299B"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33299B"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冷蔵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1401742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33299B"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33299B"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冷凍</w:t>
            </w:r>
          </w:p>
        </w:tc>
      </w:tr>
      <w:tr w:rsidR="0033299B" w:rsidRPr="00C00661" w:rsidTr="00321335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3299B" w:rsidRPr="00C00661" w:rsidRDefault="0033299B" w:rsidP="008A42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33299B" w:rsidRPr="00C00661" w:rsidRDefault="00321335" w:rsidP="0045628C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873844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3299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33299B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 w:rsidR="0033299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21624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3299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33299B"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 w:rsidR="0033299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355478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99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33299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33299B" w:rsidRPr="0045628C">
              <w:rPr>
                <w:rFonts w:ascii="ＭＳ Ｐゴシック" w:eastAsia="ＭＳ Ｐゴシック" w:hAnsi="ＭＳ Ｐゴシック" w:hint="eastAsia"/>
                <w:szCs w:val="21"/>
              </w:rPr>
              <w:t>1年以上</w:t>
            </w:r>
          </w:p>
        </w:tc>
      </w:tr>
      <w:tr w:rsidR="0033299B" w:rsidRPr="00C00661" w:rsidTr="00321335">
        <w:trPr>
          <w:trHeight w:val="1580"/>
        </w:trPr>
        <w:tc>
          <w:tcPr>
            <w:tcW w:w="3227" w:type="dxa"/>
            <w:shd w:val="clear" w:color="auto" w:fill="DBE5F1"/>
            <w:vAlign w:val="center"/>
          </w:tcPr>
          <w:p w:rsidR="0033299B" w:rsidRDefault="0033299B" w:rsidP="003329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バイヤー向け</w:t>
            </w:r>
            <w:r w:rsidR="001B42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の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ＰＲ</w:t>
            </w:r>
            <w:r w:rsidR="001B42B0"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33299B" w:rsidRDefault="0033299B" w:rsidP="00892C7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299B" w:rsidRDefault="0033299B" w:rsidP="00892C7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299B" w:rsidRPr="00C00661" w:rsidRDefault="0033299B" w:rsidP="001B42B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と癖、現地市場における新規</w:t>
            </w:r>
            <w:r>
              <w:rPr>
                <w:rFonts w:ascii="ＭＳ 明朝" w:hAnsi="ＭＳ 明朝" w:hint="eastAsia"/>
                <w:sz w:val="20"/>
                <w:szCs w:val="20"/>
              </w:rPr>
              <w:t>性等</w:t>
            </w:r>
          </w:p>
        </w:tc>
      </w:tr>
      <w:tr w:rsidR="0033299B" w:rsidRPr="00C00661" w:rsidTr="00321335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3299B" w:rsidRPr="00C00661" w:rsidRDefault="0033299B" w:rsidP="003329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現地バイヤーのニーズに沿った商品改良は可能ですか </w:t>
            </w:r>
            <w:r w:rsidR="001B42B0"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  <w:r w:rsidR="001B42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33299B" w:rsidRDefault="003329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299B" w:rsidRDefault="003329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299B" w:rsidRDefault="003329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299B" w:rsidRPr="0035776C" w:rsidRDefault="0033299B" w:rsidP="002D66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33299B" w:rsidRPr="0035776C" w:rsidRDefault="0033299B" w:rsidP="002D66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33299B" w:rsidRPr="0035776C" w:rsidRDefault="0033299B" w:rsidP="00BA6511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33299B" w:rsidRPr="0035776C" w:rsidRDefault="0033299B" w:rsidP="001B42B0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OEM生産可能、原材料の一部変更可能　等　</w:t>
            </w:r>
          </w:p>
        </w:tc>
      </w:tr>
      <w:tr w:rsidR="00892C7A" w:rsidRPr="00C00661" w:rsidTr="00321335">
        <w:tc>
          <w:tcPr>
            <w:tcW w:w="3227" w:type="dxa"/>
            <w:shd w:val="clear" w:color="auto" w:fill="DBE5F1"/>
            <w:vAlign w:val="center"/>
          </w:tcPr>
          <w:p w:rsidR="00892C7A" w:rsidRDefault="00892C7A" w:rsidP="003329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規制への対応</w:t>
            </w:r>
          </w:p>
          <w:p w:rsidR="00892C7A" w:rsidRPr="00C00661" w:rsidRDefault="00892C7A" w:rsidP="003329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（HALAL含む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vAlign w:val="center"/>
          </w:tcPr>
          <w:p w:rsidR="00892C7A" w:rsidRDefault="00321335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334372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 w:rsidRPr="00892C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中東向けに輸出可能な商品であることを確認済</w:t>
            </w:r>
            <w:r w:rsidR="00892C7A" w:rsidRPr="00892C7A">
              <w:rPr>
                <w:rFonts w:ascii="ＭＳ Ｐゴシック" w:eastAsia="ＭＳ Ｐゴシック" w:hAnsi="ＭＳ Ｐゴシック" w:hint="eastAsia"/>
                <w:szCs w:val="21"/>
              </w:rPr>
              <w:t>み</w:t>
            </w:r>
            <w:r w:rsidR="00892C7A" w:rsidRPr="00892C7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（HALAL含む）</w:t>
            </w:r>
          </w:p>
          <w:p w:rsidR="00892C7A" w:rsidRDefault="00321335" w:rsidP="004C7680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48082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</w:tr>
      <w:tr w:rsidR="00892C7A" w:rsidRPr="002F0CAB" w:rsidTr="00321335">
        <w:tc>
          <w:tcPr>
            <w:tcW w:w="3227" w:type="dxa"/>
            <w:shd w:val="clear" w:color="auto" w:fill="DBE5F1"/>
            <w:vAlign w:val="center"/>
          </w:tcPr>
          <w:p w:rsidR="00892C7A" w:rsidRPr="00892C7A" w:rsidRDefault="00892C7A" w:rsidP="00892C7A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本商品について、取得済みの認証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892C7A" w:rsidRDefault="00321335" w:rsidP="00892C7A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912620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なし</w:t>
            </w:r>
          </w:p>
          <w:p w:rsidR="00892C7A" w:rsidRDefault="00321335" w:rsidP="00892C7A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57643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C7A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892C7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92C7A">
              <w:rPr>
                <w:rFonts w:ascii="ＭＳ Ｐゴシック" w:eastAsia="ＭＳ Ｐゴシック" w:hAnsi="ＭＳ Ｐゴシック" w:hint="eastAsia"/>
                <w:szCs w:val="21"/>
              </w:rPr>
              <w:t>あり　　　　（　　　　　　　　　　　　　　　　　　　　　　　　　　　　　　）</w:t>
            </w:r>
          </w:p>
        </w:tc>
      </w:tr>
    </w:tbl>
    <w:p w:rsidR="00867AFC" w:rsidRDefault="00867AFC" w:rsidP="00F63189">
      <w:pPr>
        <w:spacing w:line="60" w:lineRule="exact"/>
        <w:rPr>
          <w:rFonts w:hint="eastAsia"/>
          <w:szCs w:val="21"/>
        </w:rPr>
      </w:pPr>
    </w:p>
    <w:p w:rsidR="00321335" w:rsidRDefault="00321335" w:rsidP="00F63189">
      <w:pPr>
        <w:spacing w:line="60" w:lineRule="exact"/>
        <w:rPr>
          <w:rFonts w:hint="eastAsia"/>
          <w:szCs w:val="21"/>
        </w:rPr>
      </w:pPr>
    </w:p>
    <w:p w:rsidR="00321335" w:rsidRDefault="00321335" w:rsidP="00F63189">
      <w:pPr>
        <w:spacing w:line="60" w:lineRule="exact"/>
        <w:rPr>
          <w:rFonts w:hint="eastAsia"/>
          <w:szCs w:val="21"/>
        </w:rPr>
      </w:pPr>
    </w:p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45"/>
      </w:tblGrid>
      <w:tr w:rsidR="00321335" w:rsidRPr="00C00661" w:rsidTr="009049C5">
        <w:tc>
          <w:tcPr>
            <w:tcW w:w="10672" w:type="dxa"/>
            <w:gridSpan w:val="2"/>
            <w:shd w:val="clear" w:color="auto" w:fill="FFC000"/>
            <w:vAlign w:val="center"/>
          </w:tcPr>
          <w:p w:rsidR="00321335" w:rsidRPr="00C00661" w:rsidRDefault="00321335" w:rsidP="0032133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出品物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  <w:r w:rsidRPr="0038702F">
              <w:rPr>
                <w:rFonts w:ascii="ＭＳ Ｐゴシック" w:eastAsia="ＭＳ Ｐゴシック" w:hAnsi="ＭＳ Ｐゴシック" w:hint="eastAsia"/>
                <w:szCs w:val="21"/>
              </w:rPr>
              <w:t>※　「申込みフォーム(１)企業情報」で選択した品目カテゴリーと一致する品目の商品を記入ください。</w:t>
            </w:r>
          </w:p>
        </w:tc>
      </w:tr>
      <w:tr w:rsidR="00321335" w:rsidRPr="0074318B" w:rsidTr="009049C5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321335" w:rsidRDefault="00321335" w:rsidP="009049C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21335" w:rsidRPr="0074318B" w:rsidRDefault="00321335" w:rsidP="009049C5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21335" w:rsidRPr="0074318B" w:rsidTr="009049C5">
        <w:trPr>
          <w:trHeight w:val="1758"/>
        </w:trPr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　＜バイヤー開示情報＞</w:t>
            </w:r>
          </w:p>
          <w:p w:rsidR="00321335" w:rsidRPr="00C00661" w:rsidRDefault="00321335" w:rsidP="009049C5">
            <w:pPr>
              <w:widowControl/>
              <w:ind w:firstLineChars="400" w:firstLine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5" w:type="dxa"/>
            <w:shd w:val="clear" w:color="auto" w:fill="auto"/>
          </w:tcPr>
          <w:p w:rsidR="00321335" w:rsidRDefault="00321335" w:rsidP="009049C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74318B" w:rsidRDefault="00321335" w:rsidP="009049C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本商品がバイヤー誘致資料に掲載されます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単語の先頭は大文字で記入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英訳可能な単語は英訳し、固有名詞は大文字で入力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　例)いか煎餅→Squid Cracker／東京→○TOKYO、×→Tokyo　等</w:t>
            </w:r>
          </w:p>
        </w:tc>
      </w:tr>
      <w:tr w:rsidR="00321335" w:rsidTr="009049C5"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は有望商品に該当します</w:t>
            </w:r>
          </w:p>
          <w:p w:rsidR="00321335" w:rsidRPr="00C00661" w:rsidRDefault="00321335" w:rsidP="009049C5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か。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21335" w:rsidRPr="0018239F" w:rsidRDefault="00321335" w:rsidP="009049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76054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はい</w:t>
            </w:r>
          </w:p>
          <w:p w:rsidR="00321335" w:rsidRDefault="00321335" w:rsidP="009049C5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8827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8239F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いいえ</w:t>
            </w:r>
          </w:p>
        </w:tc>
      </w:tr>
      <w:tr w:rsidR="00321335" w:rsidRPr="00B201E3" w:rsidTr="009049C5">
        <w:trPr>
          <w:trHeight w:hRule="exact" w:val="1569"/>
        </w:trPr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日本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321335" w:rsidRPr="00B201E3" w:rsidRDefault="00321335" w:rsidP="009049C5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B201E3">
              <w:rPr>
                <w:rFonts w:ascii="ＭＳ Ｐゴシック" w:eastAsia="ＭＳ Ｐゴシック" w:hAnsi="ＭＳ Ｐゴシック" w:hint="eastAsia"/>
                <w:szCs w:val="21"/>
              </w:rPr>
              <w:t>※主な原材料は産地である都道府県名を記入ください。</w:t>
            </w:r>
          </w:p>
        </w:tc>
      </w:tr>
      <w:tr w:rsidR="00321335" w:rsidTr="009049C5">
        <w:trPr>
          <w:trHeight w:val="835"/>
        </w:trPr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兵庫県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21335" w:rsidRPr="008C2FDA" w:rsidTr="009049C5">
        <w:trPr>
          <w:trHeight w:val="835"/>
        </w:trPr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海外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8C2FDA" w:rsidRDefault="00321335" w:rsidP="009049C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1335" w:rsidRPr="008C2FDA" w:rsidTr="009049C5">
        <w:tc>
          <w:tcPr>
            <w:tcW w:w="3227" w:type="dxa"/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最終加工地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8C2FDA" w:rsidRDefault="00321335" w:rsidP="009049C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「海外」と記入ください。</w:t>
            </w:r>
          </w:p>
        </w:tc>
      </w:tr>
      <w:tr w:rsidR="00321335" w:rsidRPr="00C00661" w:rsidTr="009049C5">
        <w:tc>
          <w:tcPr>
            <w:tcW w:w="3227" w:type="dxa"/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21335" w:rsidRPr="00C00661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21335" w:rsidRPr="00BB0B7A" w:rsidTr="009049C5">
        <w:tc>
          <w:tcPr>
            <w:tcW w:w="3227" w:type="dxa"/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輸出価格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21335" w:rsidRDefault="00321335" w:rsidP="009049C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35776C" w:rsidRDefault="00321335" w:rsidP="009049C5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CIF価格など価格条件を明記ください。</w:t>
            </w:r>
          </w:p>
          <w:p w:rsidR="00321335" w:rsidRPr="0035776C" w:rsidRDefault="00321335" w:rsidP="009049C5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321335" w:rsidRPr="00BB0B7A" w:rsidRDefault="00321335" w:rsidP="009049C5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   　　　例） FOB価格：○○円/単位、国内卸売価格：○○円/単位</w:t>
            </w:r>
          </w:p>
        </w:tc>
      </w:tr>
      <w:tr w:rsidR="00321335" w:rsidRPr="00C00661" w:rsidTr="009049C5">
        <w:tc>
          <w:tcPr>
            <w:tcW w:w="3227" w:type="dxa"/>
            <w:shd w:val="clear" w:color="auto" w:fill="DBE5F1"/>
            <w:vAlign w:val="center"/>
          </w:tcPr>
          <w:p w:rsidR="00321335" w:rsidRPr="00C00661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321335" w:rsidRPr="00C00661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1592503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常温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574787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冷蔵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1895492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冷凍</w:t>
            </w:r>
          </w:p>
        </w:tc>
      </w:tr>
      <w:tr w:rsidR="00321335" w:rsidRPr="00C00661" w:rsidTr="009049C5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321335" w:rsidRPr="00C00661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9372994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299457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6087837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Pr="0045628C">
              <w:rPr>
                <w:rFonts w:ascii="ＭＳ Ｐゴシック" w:eastAsia="ＭＳ Ｐゴシック" w:hAnsi="ＭＳ Ｐゴシック" w:hint="eastAsia"/>
                <w:szCs w:val="21"/>
              </w:rPr>
              <w:t>1年以上</w:t>
            </w:r>
          </w:p>
        </w:tc>
      </w:tr>
      <w:tr w:rsidR="00321335" w:rsidRPr="00C00661" w:rsidTr="009049C5">
        <w:trPr>
          <w:trHeight w:val="1580"/>
        </w:trPr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バイヤー向けの商品ＰＲ</w:t>
            </w:r>
            <w:r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C00661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と癖、現地市場における新規</w:t>
            </w:r>
            <w:r>
              <w:rPr>
                <w:rFonts w:ascii="ＭＳ 明朝" w:hAnsi="ＭＳ 明朝" w:hint="eastAsia"/>
                <w:sz w:val="20"/>
                <w:szCs w:val="20"/>
              </w:rPr>
              <w:t>性等</w:t>
            </w:r>
          </w:p>
        </w:tc>
      </w:tr>
      <w:tr w:rsidR="00321335" w:rsidRPr="0035776C" w:rsidTr="009049C5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現地バイヤーのニーズに沿った商品改良は可能ですか </w:t>
            </w:r>
            <w:r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35776C" w:rsidRDefault="00321335" w:rsidP="009049C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321335" w:rsidRPr="0035776C" w:rsidRDefault="00321335" w:rsidP="009049C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321335" w:rsidRPr="0035776C" w:rsidRDefault="00321335" w:rsidP="009049C5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321335" w:rsidRPr="0035776C" w:rsidRDefault="00321335" w:rsidP="009049C5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OEM生産可能、原材料の一部変更可能　等　</w:t>
            </w:r>
          </w:p>
        </w:tc>
      </w:tr>
      <w:tr w:rsidR="00321335" w:rsidTr="009049C5"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規制への対応</w:t>
            </w:r>
          </w:p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（HALAL含む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vAlign w:val="center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923308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Pr="00892C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中東向けに輸出可能な商品であることを確認済</w:t>
            </w:r>
            <w:r w:rsidRPr="00892C7A">
              <w:rPr>
                <w:rFonts w:ascii="ＭＳ Ｐゴシック" w:eastAsia="ＭＳ Ｐゴシック" w:hAnsi="ＭＳ Ｐゴシック" w:hint="eastAsia"/>
                <w:szCs w:val="21"/>
              </w:rPr>
              <w:t>み</w:t>
            </w:r>
            <w:r w:rsidRPr="00892C7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（HALAL含む）</w:t>
            </w:r>
          </w:p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721886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</w:tr>
      <w:tr w:rsidR="00321335" w:rsidTr="009049C5">
        <w:tc>
          <w:tcPr>
            <w:tcW w:w="3227" w:type="dxa"/>
            <w:shd w:val="clear" w:color="auto" w:fill="DBE5F1"/>
            <w:vAlign w:val="center"/>
          </w:tcPr>
          <w:p w:rsidR="00321335" w:rsidRPr="00892C7A" w:rsidRDefault="00321335" w:rsidP="009049C5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本商品について、取得済みの認証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569078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なし</w:t>
            </w:r>
          </w:p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661745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あり　　　　（　　　　　　　　　　　　　　　　　　　　　　　　　　　　　　）</w:t>
            </w:r>
          </w:p>
        </w:tc>
      </w:tr>
    </w:tbl>
    <w:p w:rsidR="00321335" w:rsidRDefault="00321335" w:rsidP="00F63189">
      <w:pPr>
        <w:spacing w:line="60" w:lineRule="exact"/>
        <w:rPr>
          <w:rFonts w:hint="eastAsia"/>
          <w:szCs w:val="21"/>
        </w:rPr>
      </w:pPr>
    </w:p>
    <w:p w:rsidR="00321335" w:rsidRDefault="00321335" w:rsidP="00F63189">
      <w:pPr>
        <w:spacing w:line="60" w:lineRule="exact"/>
        <w:rPr>
          <w:rFonts w:hint="eastAsia"/>
          <w:szCs w:val="21"/>
        </w:rPr>
      </w:pPr>
    </w:p>
    <w:p w:rsidR="00321335" w:rsidRDefault="00321335" w:rsidP="00F63189">
      <w:pPr>
        <w:spacing w:line="60" w:lineRule="exact"/>
        <w:rPr>
          <w:rFonts w:hint="eastAsia"/>
          <w:szCs w:val="21"/>
        </w:rPr>
      </w:pPr>
    </w:p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45"/>
      </w:tblGrid>
      <w:tr w:rsidR="00321335" w:rsidRPr="00C00661" w:rsidTr="009049C5">
        <w:tc>
          <w:tcPr>
            <w:tcW w:w="10672" w:type="dxa"/>
            <w:gridSpan w:val="2"/>
            <w:shd w:val="clear" w:color="auto" w:fill="FFC000"/>
            <w:vAlign w:val="center"/>
          </w:tcPr>
          <w:p w:rsidR="00321335" w:rsidRPr="00C00661" w:rsidRDefault="00321335" w:rsidP="0032133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出品物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３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  <w:r w:rsidRPr="0038702F">
              <w:rPr>
                <w:rFonts w:ascii="ＭＳ Ｐゴシック" w:eastAsia="ＭＳ Ｐゴシック" w:hAnsi="ＭＳ Ｐゴシック" w:hint="eastAsia"/>
                <w:szCs w:val="21"/>
              </w:rPr>
              <w:t>※　「申込みフォーム(１)企業情報」で選択した品目カテゴリーと一致する品目の商品を記入ください。</w:t>
            </w:r>
          </w:p>
        </w:tc>
      </w:tr>
      <w:tr w:rsidR="00321335" w:rsidRPr="0074318B" w:rsidTr="009049C5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321335" w:rsidRDefault="00321335" w:rsidP="009049C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21335" w:rsidRPr="0074318B" w:rsidRDefault="00321335" w:rsidP="009049C5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21335" w:rsidRPr="0074318B" w:rsidTr="009049C5">
        <w:trPr>
          <w:trHeight w:val="1758"/>
        </w:trPr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　＜バイヤー開示情報＞</w:t>
            </w:r>
          </w:p>
          <w:p w:rsidR="00321335" w:rsidRPr="00C00661" w:rsidRDefault="00321335" w:rsidP="009049C5">
            <w:pPr>
              <w:widowControl/>
              <w:ind w:firstLineChars="400" w:firstLine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5" w:type="dxa"/>
            <w:shd w:val="clear" w:color="auto" w:fill="auto"/>
          </w:tcPr>
          <w:p w:rsidR="00321335" w:rsidRDefault="00321335" w:rsidP="009049C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74318B" w:rsidRDefault="00321335" w:rsidP="009049C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本商品がバイヤー誘致資料に掲載されます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単語の先頭は大文字で記入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英訳可能な単語は英訳し、固有名詞は大文字で入力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　例)いか煎餅→Squid Cracker／東京→○TOKYO、×→Tokyo　等</w:t>
            </w:r>
          </w:p>
        </w:tc>
      </w:tr>
      <w:tr w:rsidR="00321335" w:rsidTr="009049C5"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は有望商品に該当します</w:t>
            </w:r>
          </w:p>
          <w:p w:rsidR="00321335" w:rsidRPr="00C00661" w:rsidRDefault="00321335" w:rsidP="009049C5">
            <w:pPr>
              <w:widowControl/>
              <w:ind w:left="525" w:hangingChars="250" w:hanging="525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か。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21335" w:rsidRPr="0018239F" w:rsidRDefault="00321335" w:rsidP="009049C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716250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はい</w:t>
            </w:r>
          </w:p>
          <w:p w:rsidR="00321335" w:rsidRDefault="00321335" w:rsidP="009049C5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742683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18239F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いいえ</w:t>
            </w:r>
          </w:p>
        </w:tc>
      </w:tr>
      <w:tr w:rsidR="00321335" w:rsidRPr="00B201E3" w:rsidTr="009049C5">
        <w:trPr>
          <w:trHeight w:hRule="exact" w:val="1569"/>
        </w:trPr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日本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321335" w:rsidRPr="00B201E3" w:rsidRDefault="00321335" w:rsidP="009049C5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B201E3">
              <w:rPr>
                <w:rFonts w:ascii="ＭＳ Ｐゴシック" w:eastAsia="ＭＳ Ｐゴシック" w:hAnsi="ＭＳ Ｐゴシック" w:hint="eastAsia"/>
                <w:szCs w:val="21"/>
              </w:rPr>
              <w:t>※主な原材料は産地である都道府県名を記入ください。</w:t>
            </w:r>
          </w:p>
        </w:tc>
      </w:tr>
      <w:tr w:rsidR="00321335" w:rsidTr="009049C5">
        <w:trPr>
          <w:trHeight w:val="835"/>
        </w:trPr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兵庫県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21335" w:rsidRPr="008C2FDA" w:rsidTr="009049C5">
        <w:trPr>
          <w:trHeight w:val="835"/>
        </w:trPr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海外産原材料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添加物も含めて入力ください。</w:t>
            </w:r>
          </w:p>
        </w:tc>
        <w:tc>
          <w:tcPr>
            <w:tcW w:w="7445" w:type="dxa"/>
            <w:shd w:val="clear" w:color="auto" w:fill="auto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8C2FDA" w:rsidRDefault="00321335" w:rsidP="009049C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1335" w:rsidRPr="008C2FDA" w:rsidTr="009049C5">
        <w:tc>
          <w:tcPr>
            <w:tcW w:w="3227" w:type="dxa"/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最終加工地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8C2FDA" w:rsidRDefault="00321335" w:rsidP="009049C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「海外」と記入ください。</w:t>
            </w:r>
          </w:p>
        </w:tc>
      </w:tr>
      <w:tr w:rsidR="00321335" w:rsidRPr="00C00661" w:rsidTr="009049C5">
        <w:tc>
          <w:tcPr>
            <w:tcW w:w="3227" w:type="dxa"/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21335" w:rsidRPr="00C00661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21335" w:rsidRPr="00BB0B7A" w:rsidTr="009049C5">
        <w:tc>
          <w:tcPr>
            <w:tcW w:w="3227" w:type="dxa"/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商品の輸出価格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</w:tcPr>
          <w:p w:rsidR="00321335" w:rsidRDefault="00321335" w:rsidP="009049C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35776C" w:rsidRDefault="00321335" w:rsidP="009049C5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CIF価格など価格条件を明記ください。</w:t>
            </w:r>
          </w:p>
          <w:p w:rsidR="00321335" w:rsidRPr="0035776C" w:rsidRDefault="00321335" w:rsidP="009049C5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321335" w:rsidRPr="00BB0B7A" w:rsidRDefault="00321335" w:rsidP="009049C5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   　　　例） FOB価格：○○円/単位、国内卸売価格：○○円/単位</w:t>
            </w:r>
          </w:p>
        </w:tc>
      </w:tr>
      <w:tr w:rsidR="00321335" w:rsidRPr="00C00661" w:rsidTr="009049C5">
        <w:tc>
          <w:tcPr>
            <w:tcW w:w="3227" w:type="dxa"/>
            <w:shd w:val="clear" w:color="auto" w:fill="DBE5F1"/>
            <w:vAlign w:val="center"/>
          </w:tcPr>
          <w:p w:rsidR="00321335" w:rsidRPr="00C00661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321335" w:rsidRPr="00C00661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1428627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常温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2026707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冷蔵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 w:themeColor="text1"/>
                  <w:kern w:val="0"/>
                  <w:szCs w:val="21"/>
                </w:rPr>
                <w:id w:val="-525715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63189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F6318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F6318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冷凍</w:t>
            </w:r>
          </w:p>
        </w:tc>
      </w:tr>
      <w:tr w:rsidR="00321335" w:rsidRPr="00C00661" w:rsidTr="009049C5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321335" w:rsidRPr="00C00661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611793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59207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2054214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Pr="0045628C">
              <w:rPr>
                <w:rFonts w:ascii="ＭＳ Ｐゴシック" w:eastAsia="ＭＳ Ｐゴシック" w:hAnsi="ＭＳ Ｐゴシック" w:hint="eastAsia"/>
                <w:szCs w:val="21"/>
              </w:rPr>
              <w:t>1年以上</w:t>
            </w:r>
          </w:p>
        </w:tc>
      </w:tr>
      <w:tr w:rsidR="00321335" w:rsidRPr="00C00661" w:rsidTr="009049C5">
        <w:trPr>
          <w:trHeight w:val="1580"/>
        </w:trPr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バイヤー向けの商品ＰＲ</w:t>
            </w:r>
            <w:r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bottom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C00661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と癖、現地市場における新規</w:t>
            </w:r>
            <w:r>
              <w:rPr>
                <w:rFonts w:ascii="ＭＳ 明朝" w:hAnsi="ＭＳ 明朝" w:hint="eastAsia"/>
                <w:sz w:val="20"/>
                <w:szCs w:val="20"/>
              </w:rPr>
              <w:t>性等</w:t>
            </w:r>
          </w:p>
        </w:tc>
      </w:tr>
      <w:tr w:rsidR="00321335" w:rsidRPr="0035776C" w:rsidTr="009049C5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現地バイヤーのニーズに沿った商品改良は可能ですか </w:t>
            </w:r>
            <w:r w:rsidRPr="0089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00文字以内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shd w:val="clear" w:color="auto" w:fill="auto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1335" w:rsidRPr="0035776C" w:rsidRDefault="00321335" w:rsidP="009049C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321335" w:rsidRPr="0035776C" w:rsidRDefault="00321335" w:rsidP="009049C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321335" w:rsidRPr="0035776C" w:rsidRDefault="00321335" w:rsidP="009049C5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321335" w:rsidRPr="0035776C" w:rsidRDefault="00321335" w:rsidP="009049C5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OEM生産可能、原材料の一部変更可能　等　</w:t>
            </w:r>
          </w:p>
        </w:tc>
      </w:tr>
      <w:tr w:rsidR="00321335" w:rsidTr="009049C5">
        <w:tc>
          <w:tcPr>
            <w:tcW w:w="3227" w:type="dxa"/>
            <w:shd w:val="clear" w:color="auto" w:fill="DBE5F1"/>
            <w:vAlign w:val="center"/>
          </w:tcPr>
          <w:p w:rsidR="00321335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規制への対応</w:t>
            </w:r>
          </w:p>
          <w:p w:rsidR="00321335" w:rsidRPr="00C00661" w:rsidRDefault="00321335" w:rsidP="009049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（HALAL含む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vAlign w:val="center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854198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Pr="00892C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中東向けに輸出可能な商品であることを確認済</w:t>
            </w:r>
            <w:r w:rsidRPr="00892C7A">
              <w:rPr>
                <w:rFonts w:ascii="ＭＳ Ｐゴシック" w:eastAsia="ＭＳ Ｐゴシック" w:hAnsi="ＭＳ Ｐゴシック" w:hint="eastAsia"/>
                <w:szCs w:val="21"/>
              </w:rPr>
              <w:t>み</w:t>
            </w:r>
            <w:r w:rsidRPr="00892C7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（HALAL含む）</w:t>
            </w:r>
          </w:p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354003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</w:tr>
      <w:tr w:rsidR="00321335" w:rsidTr="009049C5">
        <w:tc>
          <w:tcPr>
            <w:tcW w:w="3227" w:type="dxa"/>
            <w:shd w:val="clear" w:color="auto" w:fill="DBE5F1"/>
            <w:vAlign w:val="center"/>
          </w:tcPr>
          <w:p w:rsidR="00321335" w:rsidRPr="00892C7A" w:rsidRDefault="00321335" w:rsidP="009049C5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本商品について、取得済みの認証等  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445" w:type="dxa"/>
            <w:shd w:val="clear" w:color="auto" w:fill="auto"/>
            <w:vAlign w:val="center"/>
          </w:tcPr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194961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なし</w:t>
            </w:r>
          </w:p>
          <w:p w:rsidR="00321335" w:rsidRDefault="00321335" w:rsidP="009049C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615337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あり　　　　（　　　　　　　　　　　　　　　　　　　　　　　　　　　　　　）</w:t>
            </w:r>
          </w:p>
        </w:tc>
      </w:tr>
    </w:tbl>
    <w:p w:rsidR="00321335" w:rsidRPr="00321335" w:rsidRDefault="00321335" w:rsidP="00F63189">
      <w:pPr>
        <w:spacing w:line="60" w:lineRule="exact"/>
        <w:rPr>
          <w:szCs w:val="21"/>
        </w:rPr>
      </w:pPr>
    </w:p>
    <w:sectPr w:rsidR="00321335" w:rsidRPr="00321335" w:rsidSect="00881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DB" w:rsidRDefault="008565DB" w:rsidP="008565DB">
      <w:r>
        <w:separator/>
      </w:r>
    </w:p>
  </w:endnote>
  <w:endnote w:type="continuationSeparator" w:id="0">
    <w:p w:rsidR="008565DB" w:rsidRDefault="008565DB" w:rsidP="0085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DB" w:rsidRDefault="008565DB" w:rsidP="008565DB">
      <w:r>
        <w:separator/>
      </w:r>
    </w:p>
  </w:footnote>
  <w:footnote w:type="continuationSeparator" w:id="0">
    <w:p w:rsidR="008565DB" w:rsidRDefault="008565DB" w:rsidP="00856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D9"/>
    <w:rsid w:val="000F7ED9"/>
    <w:rsid w:val="00116806"/>
    <w:rsid w:val="001B42B0"/>
    <w:rsid w:val="002D6695"/>
    <w:rsid w:val="00321335"/>
    <w:rsid w:val="0033299B"/>
    <w:rsid w:val="0035776C"/>
    <w:rsid w:val="0038702F"/>
    <w:rsid w:val="0045628C"/>
    <w:rsid w:val="00497D84"/>
    <w:rsid w:val="004F77AB"/>
    <w:rsid w:val="00590041"/>
    <w:rsid w:val="00655DEB"/>
    <w:rsid w:val="0074318B"/>
    <w:rsid w:val="007712E4"/>
    <w:rsid w:val="007D004A"/>
    <w:rsid w:val="008565DB"/>
    <w:rsid w:val="00867AFC"/>
    <w:rsid w:val="008810A0"/>
    <w:rsid w:val="00892C7A"/>
    <w:rsid w:val="008A42D8"/>
    <w:rsid w:val="008C2FDA"/>
    <w:rsid w:val="00914CD3"/>
    <w:rsid w:val="009A0C89"/>
    <w:rsid w:val="00A501B1"/>
    <w:rsid w:val="00AA5D21"/>
    <w:rsid w:val="00B201E3"/>
    <w:rsid w:val="00B24CEC"/>
    <w:rsid w:val="00BA6511"/>
    <w:rsid w:val="00BA7596"/>
    <w:rsid w:val="00BC739C"/>
    <w:rsid w:val="00BD51BF"/>
    <w:rsid w:val="00BF381C"/>
    <w:rsid w:val="00C429B0"/>
    <w:rsid w:val="00C80219"/>
    <w:rsid w:val="00C93F1A"/>
    <w:rsid w:val="00DC3BF1"/>
    <w:rsid w:val="00DF3C31"/>
    <w:rsid w:val="00DF4FB6"/>
    <w:rsid w:val="00E43720"/>
    <w:rsid w:val="00EE15A5"/>
    <w:rsid w:val="00F45D95"/>
    <w:rsid w:val="00F63189"/>
    <w:rsid w:val="00FB5EB9"/>
    <w:rsid w:val="00FC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4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4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09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09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C429B0"/>
    <w:rPr>
      <w:color w:val="000099"/>
      <w:u w:val="single"/>
    </w:rPr>
  </w:style>
  <w:style w:type="paragraph" w:styleId="Web">
    <w:name w:val="Normal (Web)"/>
    <w:basedOn w:val="a"/>
    <w:uiPriority w:val="99"/>
    <w:semiHidden/>
    <w:unhideWhenUsed/>
    <w:rsid w:val="00C4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uiPriority w:val="22"/>
    <w:qFormat/>
    <w:rsid w:val="00C429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4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4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09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09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C429B0"/>
    <w:rPr>
      <w:color w:val="000099"/>
      <w:u w:val="single"/>
    </w:rPr>
  </w:style>
  <w:style w:type="paragraph" w:styleId="Web">
    <w:name w:val="Normal (Web)"/>
    <w:basedOn w:val="a"/>
    <w:uiPriority w:val="99"/>
    <w:semiHidden/>
    <w:unhideWhenUsed/>
    <w:rsid w:val="00C4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uiPriority w:val="22"/>
    <w:qFormat/>
    <w:rsid w:val="00C42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0D0B-7C35-4944-A667-7BAB4516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61</CharactersWithSpaces>
  <SharedDoc>false</SharedDoc>
  <HLinks>
    <vt:vector size="6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s://www.jetro.go.jp/en/trends/foods/catalogu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瀬 花子</dc:creator>
  <cp:lastModifiedBy>兵庫県</cp:lastModifiedBy>
  <cp:revision>14</cp:revision>
  <cp:lastPrinted>2018-09-05T02:08:00Z</cp:lastPrinted>
  <dcterms:created xsi:type="dcterms:W3CDTF">2018-03-28T04:06:00Z</dcterms:created>
  <dcterms:modified xsi:type="dcterms:W3CDTF">2019-08-28T07:37:00Z</dcterms:modified>
</cp:coreProperties>
</file>